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969"/>
        <w:gridCol w:w="459"/>
        <w:gridCol w:w="1020"/>
        <w:gridCol w:w="699"/>
        <w:gridCol w:w="10"/>
        <w:gridCol w:w="10"/>
        <w:gridCol w:w="10"/>
      </w:tblGrid>
      <w:tr w:rsidR="00412411" w14:paraId="24ED9B1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670F44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AC19718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FCE4312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EFCAB9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8411C75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12411" w14:paraId="1A2D091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6341A8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DA9961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nstereinsatz MEALUXIT Dreh-Kipp mit MEALÜFT AIR, 100cm x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3B05CA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59F145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D89CA92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411" w14:paraId="0A5EDE7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C2D78D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D42366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LUXIT Fenstereinsatz Dreh-Kipp mit MEALÜFT AIR, 100cm x 60cm, zum Einsetzen in MEALUXIT Wechselzargen. Lüftungsfenster mit 2-stufiger feuchtegesteuerter Regelung und programmierbarer Zeitschaltuhr. Lüfterdurchmesser 150mm. Fensterflügel mit verdecktem Einhand-Dreh-Kipp-Beschlag, inkl. Abdeckkappen. Aus Hart-PVC, Farbe Weiß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RAL 9016. Ausführung aus 70mm PVC-Hohlprofilen, 2-fach ISO-Verglasung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Wert = 1,1 W/m²K;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Wert 1,3 W/m²K. DIN R oder DIN L. 5-Kammer-Profi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0mm. Schallschutzklasse 2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enster-Nennmaß: 100cm x 6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VC-U (Hart-PVC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PVC-Profil: 5-Kammer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7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schlag: Dreh-Kipp Beschla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IN-Richtung: DIN R / DIN 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durchmesser: 15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Verglasung: 2-fach ISO-Verglasu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erte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3 W/m²K 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1 W/m²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allschutzklasse: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arbe: weiß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RAL 90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12411" w14:paraId="4881A4E5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4894FF9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2CDEE01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308197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CE866E7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AC09F14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A3C983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767B30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6096B0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09FBF8E" w14:textId="57516350" w:rsidR="00412411" w:rsidRDefault="00412411" w:rsidP="00412411">
      <w:pPr>
        <w:rPr>
          <w:rFonts w:ascii="Arial" w:eastAsia="Times New Roman" w:hAnsi="Arial" w:cs="Arial"/>
        </w:rPr>
      </w:pPr>
    </w:p>
    <w:p w14:paraId="44890353" w14:textId="275E0CEA" w:rsidR="00412411" w:rsidRDefault="00412411" w:rsidP="0041241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6969"/>
        <w:gridCol w:w="459"/>
        <w:gridCol w:w="1020"/>
        <w:gridCol w:w="699"/>
        <w:gridCol w:w="10"/>
        <w:gridCol w:w="10"/>
        <w:gridCol w:w="10"/>
      </w:tblGrid>
      <w:tr w:rsidR="00412411" w14:paraId="335C7CB9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8486AB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62F5764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38682E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C015FCF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C583C3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12411" w14:paraId="53CD04C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29977A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CA50E18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nstereinsatz MEALUXIT Dreh-Kipp mit MEALÜFT AIR, 100cm x 8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31A826B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09F23A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79E6D1F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411" w14:paraId="76882FDE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B3CD07B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716F37F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LUXIT Fenstereinsatz Dreh-Kipp mit MEALÜFT AIR, 100cm x 80cm, zum Einsetzen in MEALUXIT Wechselzargen. Lüftungsfenster mit 2-stufiger feuchtegesteuerter Regelung und programmierbarer Zeitschaltuhr. Lüfterdurchmesser 150mm. Fensterflügel mit verdecktem Einhand-Dreh-Kipp-Beschlag, inkl. Abdeckkappen. Aus Hart-PVC, Farbe Weiß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RAL 9016. Ausführung aus 70mm PVC-Hohlprofilen, 2-fach ISO-Verglasung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Wert = 1,1 W/m²K;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Wert 1,3 W/m²K. DIN R oder DIN L. 5-Kammer-Profi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0mm. Schallschutzklasse 2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enster-Nennmaß: 100cm x 8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VC-U (Hart-PVC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PVC-Profil: 5-Kammer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7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schlag: Dreh-Kipp Beschla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IN-Richtung: DIN R / DIN 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durchmesser: 15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Verglasung: 2-fach ISO-Verglasu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erte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3 W/m²K 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1 W/m²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allschutzklasse: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arbe: weiß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RAL 90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12411" w14:paraId="6CBE9CB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A14498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2D15942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59EAE1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8949287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C63F3F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E755DFB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A33707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83075E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78E9375" w14:textId="25F36241" w:rsidR="00412411" w:rsidRDefault="00412411" w:rsidP="00412411">
      <w:pPr>
        <w:rPr>
          <w:rFonts w:ascii="Arial" w:eastAsia="Times New Roman" w:hAnsi="Arial" w:cs="Arial"/>
        </w:rPr>
      </w:pPr>
    </w:p>
    <w:p w14:paraId="050D25D8" w14:textId="77777777" w:rsidR="00412411" w:rsidRDefault="0041241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404C481" w14:textId="77777777" w:rsidR="00412411" w:rsidRDefault="00412411" w:rsidP="0041241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78"/>
        <w:gridCol w:w="456"/>
        <w:gridCol w:w="1020"/>
        <w:gridCol w:w="694"/>
        <w:gridCol w:w="10"/>
        <w:gridCol w:w="10"/>
        <w:gridCol w:w="10"/>
      </w:tblGrid>
      <w:tr w:rsidR="00412411" w14:paraId="460D519E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BBE943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AF08F8C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BFD064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AA60B3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94C7ABC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12411" w14:paraId="34DEC63A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800F3A4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78F9ADE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enstereinsatz MEALUXIT Dreh-Kipp mit MEALÜFT AIR, 100cm x 10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B350AA5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E6272B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79848C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411" w14:paraId="4E05A868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6770F7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865A206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MEALUXIT Fenstereinsatz Dreh-Kipp mit MEALÜFT AIR, 100cm x 100cm, zum Einsetzen in MEALUXIT Wechselzargen. Lüftungsfenster mit 2-stufiger feuchtegesteuerter Regelung und programmierbarer Zeitschaltuhr. Lüfterdurchmesser 150mm. Fensterflügel mit verdecktem Einhand-Dreh-Kipp-Beschlag, inkl. Abdeckkappen. Aus Hart-PVC, Farbe Weiß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RAL 9016. Ausführung aus 70mm PVC-Hohlprofilen, 2-fach ISO-Verglasung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Wert = 1,1 W/m²K;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Wert 1,3 W/m²K. DIN R oder DIN L. 5-Kammer-Profi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0mm. Schallschutzklasse 2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enster-Nennmaß: 100cm x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VC-U (Hart-PVC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PVC-Profil: 5-Kammer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7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schlag: Dreh-Kipp Beschla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IN-Richtung: DIN R / DIN 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durchmesser: 15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Verglasung: 2-fach ISO-Verglasu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erte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w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3 W/m²K /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1 W/m²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allschutzklasse: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arbe: weiß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RAL 90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12411" w14:paraId="2C64464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1A6AA8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7A96CE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F84CA1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7A096A0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6BF65AB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AC4064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62F0C21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F112A0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DE94746" w14:textId="7179436F" w:rsidR="00412411" w:rsidRDefault="00412411" w:rsidP="00412411">
      <w:pPr>
        <w:rPr>
          <w:rFonts w:ascii="Arial" w:eastAsia="Times New Roman" w:hAnsi="Arial" w:cs="Arial"/>
        </w:rPr>
      </w:pPr>
    </w:p>
    <w:p w14:paraId="541CF448" w14:textId="77777777" w:rsidR="00412411" w:rsidRDefault="0041241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F9CE7E6" w14:textId="77777777" w:rsidR="00412411" w:rsidRDefault="00412411" w:rsidP="0041241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88"/>
        <w:gridCol w:w="452"/>
        <w:gridCol w:w="1020"/>
        <w:gridCol w:w="688"/>
        <w:gridCol w:w="10"/>
        <w:gridCol w:w="10"/>
        <w:gridCol w:w="10"/>
      </w:tblGrid>
      <w:tr w:rsidR="00412411" w14:paraId="5A5767B5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95FF95C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1EE095A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3E98DBF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EFC03C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5AEB4B5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12411" w14:paraId="225000F1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632706E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101875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nststoff-Fenster MEALON Dreh-Kipp mit MEALÜFT AIR, 100cm x 6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C871AF1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621729B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368319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411" w14:paraId="22CA1C3A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240F37E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CA0FBA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Kunststoff-Fenster MEALON Dreh-Kipp mit MEALÜFT AIR, 100cm x 60cm. Lüftungsfenster mit 2-stufiger feuchtegesteuerter Regelung und programmierbarer Zeitschaltuhr. Lüfterdurchmesser 150mm. Fensterflügel mit verdecktem Einhand-Dreh-Kipp-Beschlag, inkl. Abdeckkappen. Aus Hart-PVC, Farbe Weiß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RAL 9016. Ausführung aus 70mm PVC-Hohlprofilen, 2-fach ISO-Verglasung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Wert = 1,1 W/m²K. DIN R oder DIN L. 5-Kammer-Profi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0mm. Schallschutzklasse 2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enster-Nennmaß: 100cm x 6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VC-U (Hart-PVC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PVC-Profil: 5-Kammer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7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schlag: Dreh-Kipp Beschla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IN-Richtung: DIN R / DIN 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durchmesser: 15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Verglasung: 2-fach ISO-Verglasu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erte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1 W/m²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allschutzklasse: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arbe: weiß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RAL 90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12411" w14:paraId="0C02D543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EA9A5C0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D4897EF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4F975DB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12B17B7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D39BA6C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B18D23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8051A1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C86620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3BC13B9" w14:textId="235D0EF0" w:rsidR="00412411" w:rsidRDefault="00412411" w:rsidP="00412411">
      <w:pPr>
        <w:rPr>
          <w:rFonts w:ascii="Arial" w:eastAsia="Times New Roman" w:hAnsi="Arial" w:cs="Arial"/>
        </w:rPr>
      </w:pPr>
    </w:p>
    <w:p w14:paraId="4412C35C" w14:textId="77777777" w:rsidR="00412411" w:rsidRDefault="0041241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C480E64" w14:textId="77777777" w:rsidR="00412411" w:rsidRDefault="00412411" w:rsidP="0041241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88"/>
        <w:gridCol w:w="452"/>
        <w:gridCol w:w="1020"/>
        <w:gridCol w:w="688"/>
        <w:gridCol w:w="10"/>
        <w:gridCol w:w="10"/>
        <w:gridCol w:w="10"/>
      </w:tblGrid>
      <w:tr w:rsidR="00412411" w14:paraId="28D1C3CC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14D9CBD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982D427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B11BFAD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2F30BB7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1154A58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12411" w14:paraId="337B5B40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2513AEF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14EAF4A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nststoff-Fenster MEALON Dreh-Kipp mit MEALÜFT AIR, 100cm x 8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2A77E83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EAD5AD3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5B825ECA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411" w14:paraId="2949395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E68875C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2B1D977C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Kunststoff-Fenster MEALON Dreh-Kipp mit MEALÜFT AIR, 100cm x 80cm. Lüftungsfenster mit 2-stufiger feuchtegesteuerter Regelung und programmierbarer Zeitschaltuhr. Lüfterdurchmesser 150mm. Fensterflügel mit verdecktem Einhand-Dreh-Kipp-Beschlag, inkl. Abdeckkappen. Aus Hart-PVC, Farbe Weiß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RAL 9016. Ausführung aus 70mm PVC-Hohlprofilen, 2-fach ISO-Verglasung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Wert = 1,1 W/m²K. DIN R oder DIN L. 5-Kammer-Profi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0mm. Schallschutzklasse 2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enster-Nennmaß: 100cm x 8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VC-U (Hart-PVC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PVC-Profil: 5-Kammer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7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schlag: Dreh-Kipp Beschla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IN-Richtung: DIN R / DIN 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durchmesser: 15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Verglasung: 2-fach ISO-Verglasu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erte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1 W/m²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allschutzklasse: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arbe: weiß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RAL 90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12411" w14:paraId="0807AB74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2917B7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87FBD45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78CC83A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EEA097A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7A4DD5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08CD47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B80205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3262DD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9493B96" w14:textId="0BE91639" w:rsidR="00412411" w:rsidRDefault="00412411" w:rsidP="00412411">
      <w:pPr>
        <w:rPr>
          <w:rFonts w:ascii="Arial" w:eastAsia="Times New Roman" w:hAnsi="Arial" w:cs="Arial"/>
        </w:rPr>
      </w:pPr>
    </w:p>
    <w:p w14:paraId="080648C6" w14:textId="77777777" w:rsidR="00412411" w:rsidRDefault="0041241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3388386A" w14:textId="77777777" w:rsidR="00412411" w:rsidRDefault="00412411" w:rsidP="00412411">
      <w:pPr>
        <w:rPr>
          <w:rFonts w:ascii="Arial" w:eastAsia="Times New Roman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6997"/>
        <w:gridCol w:w="449"/>
        <w:gridCol w:w="1020"/>
        <w:gridCol w:w="683"/>
        <w:gridCol w:w="10"/>
        <w:gridCol w:w="10"/>
        <w:gridCol w:w="10"/>
      </w:tblGrid>
      <w:tr w:rsidR="00412411" w14:paraId="29F1FA72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7FB70A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39DFAC3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eistungsbeschreibu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EA9D5B1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E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477D2BF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e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3DCD55B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is</w:t>
            </w:r>
          </w:p>
        </w:tc>
      </w:tr>
      <w:tr w:rsidR="00412411" w14:paraId="08D5CABF" w14:textId="77777777" w:rsidTr="00CB7559">
        <w:trPr>
          <w:gridAfter w:val="3"/>
          <w:trHeight w:val="525"/>
        </w:trPr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321C0F4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0F42CCE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unststoff-Fenster MEALON Dreh-Kipp mit MEALÜFT AIR, 100cm x 100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32679E59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C32890F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9C0E9CA" w14:textId="77777777" w:rsidR="00412411" w:rsidRDefault="00412411" w:rsidP="00CB7559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12411" w14:paraId="0990DA5C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0CCFA522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4FEAF1E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Kunststoff-Fenster MEALON Dreh-Kipp mit MEALÜFT AIR, 100cm x 100cm. Lüftungsfenster mit 2-stufiger feuchtegesteuerter Regelung und programmierbarer Zeitschaltuhr. Lüfterdurchmesser 150mm. Fensterflügel mit verdecktem Einhand-Dreh-Kipp-Beschlag, inkl. Abdeckkappen. Aus Hart-PVC, Farbe Weiß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RAL 9016. Ausführung aus 70mm PVC-Hohlprofilen, 2-fach ISO-Verglasung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Wert = 1,1 W/m²K. DIN R oder DIN L. 5-Kammer-Profil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70mm. Schallschutzklasse 2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Fenster-Nennmaß: 100cm x 100c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aterial: PVC-U (Hart-PVC)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PVC-Profil: 5-Kammer-Profi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Blendrahmenstärk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: 7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Beschlag: Dreh-Kipp Beschla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DIN-Richtung: DIN R / DIN 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Lüfterdurchmesser: 150mm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Verglasung: 2-fach ISO-Verglasung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erte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Ug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1,1 W/m²K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challschutzklasse: 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Farbe: weiß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ähnl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RAL 901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Angebotenes Produkt von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MEA Bausystem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Geschäftseinheit der MEA Bautechnik Gmb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Sudetenstraße 1, 86551 Aichach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  <w:t>Tel. 0 82 51-91 0, Fax 0 82 51-91 13 60</w:t>
            </w:r>
          </w:p>
        </w:tc>
      </w:tr>
      <w:tr w:rsidR="00412411" w14:paraId="6A8759BD" w14:textId="77777777" w:rsidTr="00CB7559">
        <w:trPr>
          <w:trHeight w:val="52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1515A157" w14:textId="77777777" w:rsidR="00412411" w:rsidRDefault="00412411" w:rsidP="00CB7559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79DB36A2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69CBCF3F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ADAA164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14:paraId="406E5CAF" w14:textId="77777777" w:rsidR="00412411" w:rsidRDefault="00412411" w:rsidP="00CB755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E679DE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DE20BF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9B3D30" w14:textId="77777777" w:rsidR="00412411" w:rsidRDefault="00412411" w:rsidP="00CB755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58A98E0" w14:textId="77777777" w:rsidR="00412411" w:rsidRDefault="00412411" w:rsidP="00412411">
      <w:pPr>
        <w:rPr>
          <w:rFonts w:ascii="Arial" w:eastAsia="Times New Roman" w:hAnsi="Arial" w:cs="Arial"/>
        </w:rPr>
      </w:pPr>
    </w:p>
    <w:p w14:paraId="1FDDFA01" w14:textId="77777777" w:rsidR="0050680D" w:rsidRPr="00412411" w:rsidRDefault="0050680D" w:rsidP="00412411"/>
    <w:sectPr w:rsidR="0050680D" w:rsidRPr="00412411" w:rsidSect="00B8731F">
      <w:headerReference w:type="even" r:id="rId8"/>
      <w:headerReference w:type="default" r:id="rId9"/>
      <w:footerReference w:type="default" r:id="rId10"/>
      <w:type w:val="continuous"/>
      <w:pgSz w:w="11900" w:h="16840" w:code="9"/>
      <w:pgMar w:top="2126" w:right="851" w:bottom="851" w:left="851" w:header="851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D8684" w14:textId="77777777" w:rsidR="003605E4" w:rsidRDefault="003605E4" w:rsidP="00A542B9">
      <w:r>
        <w:separator/>
      </w:r>
    </w:p>
  </w:endnote>
  <w:endnote w:type="continuationSeparator" w:id="0">
    <w:p w14:paraId="2346E71C" w14:textId="77777777" w:rsidR="003605E4" w:rsidRDefault="003605E4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033" w14:textId="7106979E" w:rsidR="003605E4" w:rsidRDefault="003605E4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C22AD">
      <w:rPr>
        <w:rFonts w:ascii="Arial" w:hAnsi="Arial" w:cs="Arial"/>
        <w:b/>
        <w:noProof/>
        <w:sz w:val="19"/>
        <w:szCs w:val="19"/>
      </w:rPr>
      <w:t>2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3605E4" w:rsidRDefault="003605E4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proofErr w:type="spellStart"/>
    <w:r>
      <w:rPr>
        <w:rFonts w:ascii="Arial" w:hAnsi="Arial" w:cs="Arial"/>
        <w:sz w:val="19"/>
        <w:szCs w:val="19"/>
        <w:lang w:val="en-GB"/>
      </w:rPr>
      <w:t>Geschäftseinheit</w:t>
    </w:r>
    <w:proofErr w:type="spellEnd"/>
    <w:r>
      <w:rPr>
        <w:rFonts w:ascii="Arial" w:hAnsi="Arial" w:cs="Arial"/>
        <w:sz w:val="19"/>
        <w:szCs w:val="19"/>
        <w:lang w:val="en-GB"/>
      </w:rPr>
      <w:t xml:space="preserve"> der MEA </w:t>
    </w:r>
    <w:proofErr w:type="spellStart"/>
    <w:r>
      <w:rPr>
        <w:rFonts w:ascii="Arial" w:hAnsi="Arial" w:cs="Arial"/>
        <w:sz w:val="19"/>
        <w:szCs w:val="19"/>
        <w:lang w:val="en-GB"/>
      </w:rPr>
      <w:t>Bautechnik</w:t>
    </w:r>
    <w:proofErr w:type="spellEnd"/>
    <w:r>
      <w:rPr>
        <w:rFonts w:ascii="Arial" w:hAnsi="Arial" w:cs="Arial"/>
        <w:sz w:val="19"/>
        <w:szCs w:val="19"/>
        <w:lang w:val="en-GB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1FA42" w14:textId="77777777" w:rsidR="003605E4" w:rsidRDefault="003605E4" w:rsidP="00A542B9">
      <w:r>
        <w:separator/>
      </w:r>
    </w:p>
  </w:footnote>
  <w:footnote w:type="continuationSeparator" w:id="0">
    <w:p w14:paraId="05FF9E5C" w14:textId="77777777" w:rsidR="003605E4" w:rsidRDefault="003605E4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9"/>
      <w:gridCol w:w="2095"/>
      <w:gridCol w:w="3876"/>
    </w:tblGrid>
    <w:tr w:rsidR="003605E4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3605E4" w:rsidRDefault="00412411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3605E4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05E4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3605E4" w:rsidRDefault="003605E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3605E4" w:rsidRDefault="003605E4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3605E4" w:rsidRDefault="003605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17FAF" w14:textId="23F1F676" w:rsidR="003605E4" w:rsidRPr="00C77887" w:rsidRDefault="003605E4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1A5EF55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4236628F" w:rsidR="003605E4" w:rsidRDefault="00B8731F" w:rsidP="00423E72">
    <w:pPr>
      <w:pStyle w:val="EinfAbs"/>
      <w:rPr>
        <w:rFonts w:ascii="Arial" w:hAnsi="Arial" w:cs="Arial"/>
        <w:bCs/>
        <w:sz w:val="36"/>
        <w:szCs w:val="36"/>
      </w:rPr>
    </w:pPr>
    <w:r w:rsidRPr="00E953B7">
      <w:rPr>
        <w:noProof/>
      </w:rPr>
      <w:drawing>
        <wp:anchor distT="0" distB="0" distL="114300" distR="114300" simplePos="0" relativeHeight="251661312" behindDoc="0" locked="0" layoutInCell="1" allowOverlap="1" wp14:anchorId="2AC41AE8" wp14:editId="66607FC0">
          <wp:simplePos x="0" y="0"/>
          <wp:positionH relativeFrom="margin">
            <wp:posOffset>488315</wp:posOffset>
          </wp:positionH>
          <wp:positionV relativeFrom="paragraph">
            <wp:posOffset>92075</wp:posOffset>
          </wp:positionV>
          <wp:extent cx="5429250" cy="2667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7D79D67" w14:textId="5B4A0889" w:rsidR="003605E4" w:rsidRDefault="003605E4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7173"/>
    <w:rsid w:val="002231F5"/>
    <w:rsid w:val="00234490"/>
    <w:rsid w:val="00250799"/>
    <w:rsid w:val="002569C8"/>
    <w:rsid w:val="00274CB0"/>
    <w:rsid w:val="00283016"/>
    <w:rsid w:val="00292CCD"/>
    <w:rsid w:val="002B06DC"/>
    <w:rsid w:val="002B1610"/>
    <w:rsid w:val="002E1AF8"/>
    <w:rsid w:val="002E55C8"/>
    <w:rsid w:val="00302376"/>
    <w:rsid w:val="0031722E"/>
    <w:rsid w:val="00355792"/>
    <w:rsid w:val="00356E0E"/>
    <w:rsid w:val="003605E4"/>
    <w:rsid w:val="003605EE"/>
    <w:rsid w:val="00375089"/>
    <w:rsid w:val="003867E5"/>
    <w:rsid w:val="003A26B3"/>
    <w:rsid w:val="003B170F"/>
    <w:rsid w:val="003B2966"/>
    <w:rsid w:val="003C135E"/>
    <w:rsid w:val="003C19EC"/>
    <w:rsid w:val="003F2674"/>
    <w:rsid w:val="004054B8"/>
    <w:rsid w:val="00412411"/>
    <w:rsid w:val="00423E72"/>
    <w:rsid w:val="00427096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22AD"/>
    <w:rsid w:val="0050680D"/>
    <w:rsid w:val="00564821"/>
    <w:rsid w:val="00594B60"/>
    <w:rsid w:val="005A08E3"/>
    <w:rsid w:val="005A116D"/>
    <w:rsid w:val="005A1304"/>
    <w:rsid w:val="005A415C"/>
    <w:rsid w:val="005A4934"/>
    <w:rsid w:val="005C4B3F"/>
    <w:rsid w:val="005E768E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B293D"/>
    <w:rsid w:val="006B7AD1"/>
    <w:rsid w:val="006E4673"/>
    <w:rsid w:val="006F1B24"/>
    <w:rsid w:val="00723660"/>
    <w:rsid w:val="007271BC"/>
    <w:rsid w:val="00727800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E553E"/>
    <w:rsid w:val="008F38EE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6129"/>
    <w:rsid w:val="00A17CB7"/>
    <w:rsid w:val="00A22F57"/>
    <w:rsid w:val="00A2612B"/>
    <w:rsid w:val="00A33B26"/>
    <w:rsid w:val="00A37ABF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B8731F"/>
    <w:rsid w:val="00C54061"/>
    <w:rsid w:val="00C765DB"/>
    <w:rsid w:val="00C77887"/>
    <w:rsid w:val="00C87AA7"/>
    <w:rsid w:val="00C9686C"/>
    <w:rsid w:val="00CA39D7"/>
    <w:rsid w:val="00CA6914"/>
    <w:rsid w:val="00CB2051"/>
    <w:rsid w:val="00CB5434"/>
    <w:rsid w:val="00CC59FC"/>
    <w:rsid w:val="00CC5B78"/>
    <w:rsid w:val="00CE2900"/>
    <w:rsid w:val="00D01B75"/>
    <w:rsid w:val="00D034BE"/>
    <w:rsid w:val="00D269E0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953B7"/>
    <w:rsid w:val="00EB7795"/>
    <w:rsid w:val="00ED25CE"/>
    <w:rsid w:val="00F078BD"/>
    <w:rsid w:val="00F2183A"/>
    <w:rsid w:val="00F315DB"/>
    <w:rsid w:val="00F34C1C"/>
    <w:rsid w:val="00F35EC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4:defaultImageDpi w14:val="300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duit ITC Pro">
    <w:altName w:val="Calibri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7F1"/>
    <w:rsid w:val="004A31E3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8AA07-66DA-4144-9EB6-2BE9D6E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7</Words>
  <Characters>5642</Characters>
  <Application>Microsoft Office Word</Application>
  <DocSecurity>0</DocSecurity>
  <Lines>296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2</cp:revision>
  <cp:lastPrinted>2018-06-18T09:48:00Z</cp:lastPrinted>
  <dcterms:created xsi:type="dcterms:W3CDTF">2020-05-26T15:46:00Z</dcterms:created>
  <dcterms:modified xsi:type="dcterms:W3CDTF">2020-05-26T15:46:00Z</dcterms:modified>
</cp:coreProperties>
</file>